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三国演义  下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827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国古典文学名著  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